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5C151524" w:rsidR="00B9644D" w:rsidRPr="007E0E45" w:rsidRDefault="00935B29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A9CE6" wp14:editId="164AEF64">
            <wp:simplePos x="0" y="0"/>
            <wp:positionH relativeFrom="column">
              <wp:posOffset>2905124</wp:posOffset>
            </wp:positionH>
            <wp:positionV relativeFrom="paragraph">
              <wp:posOffset>-314900</wp:posOffset>
            </wp:positionV>
            <wp:extent cx="866775" cy="874253"/>
            <wp:effectExtent l="0" t="0" r="0" b="2540"/>
            <wp:wrapNone/>
            <wp:docPr id="40760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02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11A51C4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BC195E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</w:t>
      </w:r>
      <w:r w:rsidR="006D60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hina </w:t>
      </w:r>
      <w:proofErr w:type="spellStart"/>
      <w:r w:rsidR="00BC195E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</w:t>
      </w:r>
      <w:r w:rsidR="006D60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nmetals</w:t>
      </w:r>
      <w:proofErr w:type="spellEnd"/>
      <w:r w:rsidR="006D60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6D6061" w:rsidRPr="006D60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orporation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5102DF61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1C274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D832F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1C274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Engineering</w:t>
      </w:r>
      <w:r w:rsidR="001C274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50C5E690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BC195E">
        <w:rPr>
          <w:rFonts w:ascii="Arial" w:eastAsia="Times New Roman" w:hAnsi="Arial" w:cs="Arial"/>
          <w:b/>
          <w:bCs/>
          <w:spacing w:val="4"/>
        </w:rPr>
        <w:t>CMC</w:t>
      </w:r>
      <w:r w:rsidR="00E163A0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1C2749">
        <w:rPr>
          <w:rFonts w:ascii="Arial" w:eastAsia="Times New Roman" w:hAnsi="Arial" w:cs="Arial"/>
          <w:b/>
          <w:bCs/>
          <w:spacing w:val="4"/>
        </w:rPr>
        <w:t>6 Engineering</w:t>
      </w:r>
      <w:r w:rsidR="00D832FC">
        <w:rPr>
          <w:rFonts w:ascii="Arial" w:eastAsia="Times New Roman" w:hAnsi="Arial" w:cs="Arial"/>
          <w:b/>
          <w:bCs/>
          <w:spacing w:val="4"/>
        </w:rPr>
        <w:t xml:space="preserve">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5AB1" w14:textId="77777777" w:rsidR="00643EAD" w:rsidRDefault="00643EAD" w:rsidP="00AC3065">
      <w:pPr>
        <w:spacing w:after="0" w:line="240" w:lineRule="auto"/>
      </w:pPr>
      <w:r>
        <w:separator/>
      </w:r>
    </w:p>
  </w:endnote>
  <w:endnote w:type="continuationSeparator" w:id="0">
    <w:p w14:paraId="04E8B771" w14:textId="77777777" w:rsidR="00643EAD" w:rsidRDefault="00643EAD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4669" w14:textId="77777777" w:rsidR="00643EAD" w:rsidRDefault="00643EAD" w:rsidP="00AC3065">
      <w:pPr>
        <w:spacing w:after="0" w:line="240" w:lineRule="auto"/>
      </w:pPr>
      <w:r>
        <w:separator/>
      </w:r>
    </w:p>
  </w:footnote>
  <w:footnote w:type="continuationSeparator" w:id="0">
    <w:p w14:paraId="2EE263A1" w14:textId="77777777" w:rsidR="00643EAD" w:rsidRDefault="00643EAD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420C2"/>
    <w:rsid w:val="00057DBA"/>
    <w:rsid w:val="0006135D"/>
    <w:rsid w:val="00093BCC"/>
    <w:rsid w:val="000973CC"/>
    <w:rsid w:val="000A4860"/>
    <w:rsid w:val="000B2C9B"/>
    <w:rsid w:val="000D450C"/>
    <w:rsid w:val="00101AE5"/>
    <w:rsid w:val="0013313D"/>
    <w:rsid w:val="00144771"/>
    <w:rsid w:val="001825A1"/>
    <w:rsid w:val="00187155"/>
    <w:rsid w:val="001C2749"/>
    <w:rsid w:val="001D1EC4"/>
    <w:rsid w:val="00211EEC"/>
    <w:rsid w:val="002163B7"/>
    <w:rsid w:val="00222650"/>
    <w:rsid w:val="00236FDC"/>
    <w:rsid w:val="00273738"/>
    <w:rsid w:val="0027767D"/>
    <w:rsid w:val="002928DE"/>
    <w:rsid w:val="002B4C7A"/>
    <w:rsid w:val="002C4969"/>
    <w:rsid w:val="002C4B6E"/>
    <w:rsid w:val="00321BCC"/>
    <w:rsid w:val="00323139"/>
    <w:rsid w:val="003751F9"/>
    <w:rsid w:val="00382992"/>
    <w:rsid w:val="00390B98"/>
    <w:rsid w:val="0039584B"/>
    <w:rsid w:val="003C2988"/>
    <w:rsid w:val="0040623E"/>
    <w:rsid w:val="004110C7"/>
    <w:rsid w:val="00417014"/>
    <w:rsid w:val="004258BA"/>
    <w:rsid w:val="00441235"/>
    <w:rsid w:val="004460FF"/>
    <w:rsid w:val="004D528F"/>
    <w:rsid w:val="004F0C70"/>
    <w:rsid w:val="0052017C"/>
    <w:rsid w:val="00522BC6"/>
    <w:rsid w:val="005B385C"/>
    <w:rsid w:val="005C6425"/>
    <w:rsid w:val="005D7803"/>
    <w:rsid w:val="005E2BEB"/>
    <w:rsid w:val="00611286"/>
    <w:rsid w:val="00616C45"/>
    <w:rsid w:val="006327FF"/>
    <w:rsid w:val="00643EAD"/>
    <w:rsid w:val="00657B30"/>
    <w:rsid w:val="00691C3E"/>
    <w:rsid w:val="006C48F2"/>
    <w:rsid w:val="006D6061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33727"/>
    <w:rsid w:val="00840521"/>
    <w:rsid w:val="0084593F"/>
    <w:rsid w:val="00845C39"/>
    <w:rsid w:val="00887CDC"/>
    <w:rsid w:val="008939CE"/>
    <w:rsid w:val="008D109A"/>
    <w:rsid w:val="008D4D6C"/>
    <w:rsid w:val="008E086D"/>
    <w:rsid w:val="008E52ED"/>
    <w:rsid w:val="008F62C9"/>
    <w:rsid w:val="0091119B"/>
    <w:rsid w:val="00935B29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AF6D55"/>
    <w:rsid w:val="00B75B2A"/>
    <w:rsid w:val="00B9521B"/>
    <w:rsid w:val="00B9644D"/>
    <w:rsid w:val="00BC195E"/>
    <w:rsid w:val="00BF699C"/>
    <w:rsid w:val="00C3554A"/>
    <w:rsid w:val="00C54796"/>
    <w:rsid w:val="00C82FB9"/>
    <w:rsid w:val="00C908D7"/>
    <w:rsid w:val="00C967B4"/>
    <w:rsid w:val="00CA3996"/>
    <w:rsid w:val="00CF5599"/>
    <w:rsid w:val="00D11BCF"/>
    <w:rsid w:val="00D16E50"/>
    <w:rsid w:val="00D32811"/>
    <w:rsid w:val="00D64228"/>
    <w:rsid w:val="00D76CF2"/>
    <w:rsid w:val="00D832FC"/>
    <w:rsid w:val="00D96A3F"/>
    <w:rsid w:val="00DA6A05"/>
    <w:rsid w:val="00DB69E5"/>
    <w:rsid w:val="00DC74D8"/>
    <w:rsid w:val="00E044B3"/>
    <w:rsid w:val="00E04B64"/>
    <w:rsid w:val="00E163A0"/>
    <w:rsid w:val="00E71AE8"/>
    <w:rsid w:val="00E7740C"/>
    <w:rsid w:val="00E82902"/>
    <w:rsid w:val="00EB46F4"/>
    <w:rsid w:val="00EB68E0"/>
    <w:rsid w:val="00EE06DA"/>
    <w:rsid w:val="00EF25D4"/>
    <w:rsid w:val="00EF336B"/>
    <w:rsid w:val="00EF4109"/>
    <w:rsid w:val="00F23AD9"/>
    <w:rsid w:val="00F33972"/>
    <w:rsid w:val="00F40424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3" ma:contentTypeDescription="Create a new document." ma:contentTypeScope="" ma:versionID="7f65f3acf7eafb18c268520660b1af97">
  <xsd:schema xmlns:xsd="http://www.w3.org/2001/XMLSchema" xmlns:xs="http://www.w3.org/2001/XMLSchema" xmlns:p="http://schemas.microsoft.com/office/2006/metadata/properties" xmlns:ns2="d38ce868-c98c-4052-9104-47ee22f5848d" xmlns:ns3="acffd60d-4447-4dbf-befe-0fd028d7231d" targetNamespace="http://schemas.microsoft.com/office/2006/metadata/properties" ma:root="true" ma:fieldsID="ad64e642b092e72db7b1cf0c80581f36" ns2:_="" ns3:_="">
    <xsd:import namespace="d38ce868-c98c-4052-9104-47ee22f5848d"/>
    <xsd:import namespace="acffd60d-4447-4dbf-befe-0fd028d7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d60d-4447-4dbf-befe-0fd028d7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B46BF-F877-445D-BE67-42DDC0C44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acffd60d-4447-4dbf-befe-0fd028d7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923</Characters>
  <Application>Microsoft Office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6-05-13T16:22:00Z</dcterms:created>
  <dcterms:modified xsi:type="dcterms:W3CDTF">2026-05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